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5573C" w14:textId="77777777" w:rsidR="00C931EF" w:rsidRPr="00AB55F8" w:rsidRDefault="00C931EF" w:rsidP="00C931EF">
      <w:pPr>
        <w:rPr>
          <w:sz w:val="28"/>
          <w:szCs w:val="28"/>
        </w:rPr>
      </w:pPr>
      <w:r w:rsidRPr="00AB55F8">
        <w:rPr>
          <w:sz w:val="28"/>
          <w:szCs w:val="28"/>
        </w:rPr>
        <w:t>David K. Byers</w:t>
      </w:r>
    </w:p>
    <w:p w14:paraId="06F05B30" w14:textId="77777777" w:rsidR="00C931EF" w:rsidRPr="00AB55F8" w:rsidRDefault="00C931EF" w:rsidP="00C931EF">
      <w:pPr>
        <w:rPr>
          <w:sz w:val="28"/>
          <w:szCs w:val="28"/>
        </w:rPr>
      </w:pPr>
      <w:r w:rsidRPr="00AB55F8">
        <w:rPr>
          <w:sz w:val="28"/>
          <w:szCs w:val="28"/>
        </w:rPr>
        <w:t>Administrative Director</w:t>
      </w:r>
    </w:p>
    <w:p w14:paraId="4DE6F15D" w14:textId="77777777" w:rsidR="00C931EF" w:rsidRPr="00AB55F8" w:rsidRDefault="00C931EF" w:rsidP="00C931EF">
      <w:pPr>
        <w:rPr>
          <w:sz w:val="28"/>
          <w:szCs w:val="28"/>
        </w:rPr>
      </w:pPr>
      <w:r w:rsidRPr="00AB55F8">
        <w:rPr>
          <w:sz w:val="28"/>
          <w:szCs w:val="28"/>
        </w:rPr>
        <w:t>Administrative Office of the Courts</w:t>
      </w:r>
    </w:p>
    <w:p w14:paraId="2FC66E14" w14:textId="77777777" w:rsidR="00C931EF" w:rsidRPr="00AB55F8" w:rsidRDefault="00C931EF" w:rsidP="00C931EF">
      <w:pPr>
        <w:rPr>
          <w:sz w:val="28"/>
          <w:szCs w:val="28"/>
        </w:rPr>
      </w:pPr>
      <w:r w:rsidRPr="00AB55F8">
        <w:rPr>
          <w:sz w:val="28"/>
          <w:szCs w:val="28"/>
        </w:rPr>
        <w:t>1501 W. Washington, Suite 411</w:t>
      </w:r>
    </w:p>
    <w:p w14:paraId="6A79C151" w14:textId="77777777" w:rsidR="00C931EF" w:rsidRPr="00AB55F8" w:rsidRDefault="00C931EF" w:rsidP="00C931EF">
      <w:pPr>
        <w:rPr>
          <w:sz w:val="28"/>
          <w:szCs w:val="28"/>
        </w:rPr>
      </w:pPr>
      <w:r w:rsidRPr="00AB55F8">
        <w:rPr>
          <w:sz w:val="28"/>
          <w:szCs w:val="28"/>
        </w:rPr>
        <w:t>Phoenix, AZ  85007</w:t>
      </w:r>
    </w:p>
    <w:p w14:paraId="5BFA2846" w14:textId="77777777" w:rsidR="00C931EF" w:rsidRPr="00AB55F8" w:rsidRDefault="00C931EF" w:rsidP="00C931EF">
      <w:pPr>
        <w:rPr>
          <w:sz w:val="28"/>
          <w:szCs w:val="28"/>
        </w:rPr>
      </w:pPr>
      <w:r w:rsidRPr="00AB55F8">
        <w:rPr>
          <w:sz w:val="28"/>
          <w:szCs w:val="28"/>
        </w:rPr>
        <w:t>(602) 452-3301</w:t>
      </w:r>
    </w:p>
    <w:p w14:paraId="26E7FC31" w14:textId="77777777" w:rsidR="00C931EF" w:rsidRPr="00AB55F8" w:rsidRDefault="00C931EF" w:rsidP="00C931EF">
      <w:pPr>
        <w:rPr>
          <w:sz w:val="28"/>
          <w:szCs w:val="28"/>
        </w:rPr>
      </w:pPr>
      <w:r w:rsidRPr="00AB55F8">
        <w:rPr>
          <w:sz w:val="28"/>
          <w:szCs w:val="28"/>
        </w:rPr>
        <w:t>Projects2@courts.az.gov</w:t>
      </w:r>
    </w:p>
    <w:p w14:paraId="2CC2B9D2" w14:textId="77777777" w:rsidR="00AE5191" w:rsidRPr="00AB55F8" w:rsidRDefault="00AE5191" w:rsidP="00C931EF">
      <w:pPr>
        <w:rPr>
          <w:sz w:val="28"/>
          <w:szCs w:val="28"/>
        </w:rPr>
      </w:pPr>
    </w:p>
    <w:p w14:paraId="455F74D8" w14:textId="77777777"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14:paraId="7A126E36" w14:textId="77777777"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14:paraId="301B1577" w14:textId="77777777" w:rsidR="004226BE" w:rsidRDefault="004226BE" w:rsidP="00C931EF">
      <w:pPr>
        <w:tabs>
          <w:tab w:val="left" w:pos="4320"/>
        </w:tabs>
        <w:rPr>
          <w:sz w:val="28"/>
          <w:szCs w:val="28"/>
        </w:rPr>
      </w:pPr>
    </w:p>
    <w:p w14:paraId="1A1335D9" w14:textId="510E0085" w:rsidR="00C931EF" w:rsidRDefault="00367ECD" w:rsidP="00C931EF">
      <w:pPr>
        <w:tabs>
          <w:tab w:val="left" w:pos="4320"/>
        </w:tabs>
        <w:rPr>
          <w:sz w:val="28"/>
          <w:szCs w:val="28"/>
        </w:rPr>
      </w:pPr>
      <w:bookmarkStart w:id="0" w:name="_GoBack"/>
      <w:bookmarkEnd w:id="0"/>
      <w:r>
        <w:rPr>
          <w:sz w:val="28"/>
          <w:szCs w:val="28"/>
        </w:rPr>
        <w:t>In the Matter of</w:t>
      </w:r>
      <w:r w:rsidR="006F62BD">
        <w:rPr>
          <w:sz w:val="28"/>
          <w:szCs w:val="28"/>
        </w:rPr>
        <w:tab/>
        <w:t>)</w:t>
      </w:r>
    </w:p>
    <w:p w14:paraId="31584D7C" w14:textId="7FE7DA7B" w:rsidR="00BB28CE" w:rsidRDefault="00BB28CE" w:rsidP="00C931EF">
      <w:pPr>
        <w:tabs>
          <w:tab w:val="left" w:pos="4320"/>
        </w:tabs>
        <w:rPr>
          <w:sz w:val="28"/>
          <w:szCs w:val="28"/>
        </w:rPr>
      </w:pPr>
      <w:r>
        <w:rPr>
          <w:sz w:val="28"/>
          <w:szCs w:val="28"/>
        </w:rPr>
        <w:tab/>
        <w:t>)</w:t>
      </w:r>
    </w:p>
    <w:p w14:paraId="6E058179" w14:textId="77777777" w:rsidR="00367ECD" w:rsidRDefault="00367ECD" w:rsidP="00C931EF">
      <w:pPr>
        <w:tabs>
          <w:tab w:val="left" w:pos="4320"/>
        </w:tabs>
        <w:rPr>
          <w:sz w:val="28"/>
          <w:szCs w:val="28"/>
        </w:rPr>
      </w:pPr>
      <w:r>
        <w:rPr>
          <w:sz w:val="28"/>
          <w:szCs w:val="28"/>
        </w:rPr>
        <w:t xml:space="preserve">PETITION TO AMEND RULES </w:t>
      </w:r>
      <w:r w:rsidR="00097772">
        <w:rPr>
          <w:sz w:val="28"/>
          <w:szCs w:val="28"/>
        </w:rPr>
        <w:t>4.2</w:t>
      </w:r>
      <w:r>
        <w:rPr>
          <w:sz w:val="28"/>
          <w:szCs w:val="28"/>
        </w:rPr>
        <w:tab/>
        <w:t>)</w:t>
      </w:r>
    </w:p>
    <w:p w14:paraId="6444EF46" w14:textId="602A1E63" w:rsidR="00367ECD" w:rsidRDefault="00097772" w:rsidP="00C931EF">
      <w:pPr>
        <w:tabs>
          <w:tab w:val="left" w:pos="4320"/>
        </w:tabs>
        <w:rPr>
          <w:sz w:val="28"/>
          <w:szCs w:val="28"/>
        </w:rPr>
      </w:pPr>
      <w:r>
        <w:rPr>
          <w:sz w:val="28"/>
          <w:szCs w:val="28"/>
        </w:rPr>
        <w:t>5.1</w:t>
      </w:r>
      <w:r w:rsidR="004656AB">
        <w:rPr>
          <w:sz w:val="28"/>
          <w:szCs w:val="28"/>
        </w:rPr>
        <w:t xml:space="preserve">, </w:t>
      </w:r>
      <w:r w:rsidR="00B14EE7">
        <w:rPr>
          <w:sz w:val="28"/>
          <w:szCs w:val="28"/>
        </w:rPr>
        <w:t xml:space="preserve">5.4, </w:t>
      </w:r>
      <w:r>
        <w:rPr>
          <w:sz w:val="28"/>
          <w:szCs w:val="28"/>
        </w:rPr>
        <w:t xml:space="preserve">7.2, </w:t>
      </w:r>
      <w:r w:rsidR="00B14EE7">
        <w:rPr>
          <w:sz w:val="28"/>
          <w:szCs w:val="28"/>
        </w:rPr>
        <w:t xml:space="preserve">7.4, </w:t>
      </w:r>
      <w:r>
        <w:rPr>
          <w:sz w:val="28"/>
          <w:szCs w:val="28"/>
        </w:rPr>
        <w:t>26.12 AND 27.8 OF</w:t>
      </w:r>
      <w:r w:rsidR="00BB28CE">
        <w:rPr>
          <w:sz w:val="28"/>
          <w:szCs w:val="28"/>
        </w:rPr>
        <w:tab/>
      </w:r>
      <w:r w:rsidR="00367ECD">
        <w:rPr>
          <w:sz w:val="28"/>
          <w:szCs w:val="28"/>
        </w:rPr>
        <w:t>)</w:t>
      </w:r>
      <w:r w:rsidR="00367ECD">
        <w:rPr>
          <w:sz w:val="28"/>
          <w:szCs w:val="28"/>
        </w:rPr>
        <w:tab/>
        <w:t>Supreme Court No.</w:t>
      </w:r>
      <w:r w:rsidR="009C6A75">
        <w:rPr>
          <w:sz w:val="28"/>
          <w:szCs w:val="28"/>
        </w:rPr>
        <w:t xml:space="preserve"> R-1</w:t>
      </w:r>
      <w:r w:rsidR="00B1779A">
        <w:rPr>
          <w:sz w:val="28"/>
          <w:szCs w:val="28"/>
        </w:rPr>
        <w:t>7</w:t>
      </w:r>
      <w:r w:rsidR="00C602B0">
        <w:rPr>
          <w:sz w:val="28"/>
          <w:szCs w:val="28"/>
        </w:rPr>
        <w:t>-0015</w:t>
      </w:r>
    </w:p>
    <w:p w14:paraId="439C350F" w14:textId="34CAD0DB" w:rsidR="00367ECD" w:rsidRDefault="00B14EE7" w:rsidP="00C931EF">
      <w:pPr>
        <w:tabs>
          <w:tab w:val="left" w:pos="4320"/>
        </w:tabs>
        <w:rPr>
          <w:sz w:val="28"/>
          <w:szCs w:val="28"/>
        </w:rPr>
      </w:pPr>
      <w:r>
        <w:rPr>
          <w:sz w:val="28"/>
          <w:szCs w:val="28"/>
        </w:rPr>
        <w:t xml:space="preserve">THE </w:t>
      </w:r>
      <w:r w:rsidR="00097772">
        <w:rPr>
          <w:sz w:val="28"/>
          <w:szCs w:val="28"/>
        </w:rPr>
        <w:t xml:space="preserve">ARIZONA </w:t>
      </w:r>
      <w:r w:rsidR="004656AB">
        <w:rPr>
          <w:sz w:val="28"/>
          <w:szCs w:val="28"/>
        </w:rPr>
        <w:t>RULES OF</w:t>
      </w:r>
      <w:r w:rsidR="00A4421B">
        <w:rPr>
          <w:sz w:val="28"/>
          <w:szCs w:val="28"/>
        </w:rPr>
        <w:t xml:space="preserve">  </w:t>
      </w:r>
      <w:r w:rsidR="00367ECD">
        <w:rPr>
          <w:sz w:val="28"/>
          <w:szCs w:val="28"/>
        </w:rPr>
        <w:tab/>
        <w:t>)</w:t>
      </w:r>
      <w:r w:rsidR="00622B58">
        <w:rPr>
          <w:sz w:val="28"/>
          <w:szCs w:val="28"/>
        </w:rPr>
        <w:tab/>
      </w:r>
    </w:p>
    <w:p w14:paraId="5AAC581D" w14:textId="68C5DE37" w:rsidR="00367ECD" w:rsidRDefault="00B14EE7" w:rsidP="00C931EF">
      <w:pPr>
        <w:tabs>
          <w:tab w:val="left" w:pos="4320"/>
        </w:tabs>
        <w:rPr>
          <w:sz w:val="28"/>
          <w:szCs w:val="28"/>
        </w:rPr>
      </w:pPr>
      <w:r>
        <w:rPr>
          <w:sz w:val="28"/>
          <w:szCs w:val="28"/>
        </w:rPr>
        <w:t xml:space="preserve">CRIMINAL </w:t>
      </w:r>
      <w:r w:rsidR="004656AB">
        <w:rPr>
          <w:sz w:val="28"/>
          <w:szCs w:val="28"/>
        </w:rPr>
        <w:t>PROCEDURE</w:t>
      </w:r>
      <w:r w:rsidR="00367ECD">
        <w:rPr>
          <w:sz w:val="28"/>
          <w:szCs w:val="28"/>
        </w:rPr>
        <w:tab/>
        <w:t>)</w:t>
      </w:r>
      <w:r w:rsidR="00622B58">
        <w:rPr>
          <w:sz w:val="28"/>
          <w:szCs w:val="28"/>
        </w:rPr>
        <w:tab/>
      </w:r>
      <w:r w:rsidR="0077554B">
        <w:rPr>
          <w:sz w:val="28"/>
          <w:szCs w:val="28"/>
        </w:rPr>
        <w:t>REQUEST FOR EXTENSION OF</w:t>
      </w:r>
    </w:p>
    <w:p w14:paraId="20BD3E4F" w14:textId="501A006B" w:rsidR="002F6CDD" w:rsidRDefault="00D72182" w:rsidP="00C931EF">
      <w:pPr>
        <w:tabs>
          <w:tab w:val="left" w:pos="4320"/>
        </w:tabs>
        <w:rPr>
          <w:sz w:val="28"/>
          <w:szCs w:val="28"/>
        </w:rPr>
      </w:pPr>
      <w:r>
        <w:rPr>
          <w:sz w:val="28"/>
          <w:szCs w:val="28"/>
        </w:rPr>
        <w:tab/>
      </w:r>
      <w:r w:rsidR="002F6CDD">
        <w:rPr>
          <w:sz w:val="28"/>
          <w:szCs w:val="28"/>
        </w:rPr>
        <w:t>)</w:t>
      </w:r>
      <w:r w:rsidR="0077554B">
        <w:rPr>
          <w:sz w:val="28"/>
          <w:szCs w:val="28"/>
        </w:rPr>
        <w:tab/>
        <w:t>TIME TO FILE REPLY</w:t>
      </w:r>
    </w:p>
    <w:p w14:paraId="108EEB41" w14:textId="55E3E30B" w:rsidR="00D72182" w:rsidRDefault="00D72182" w:rsidP="00C931EF">
      <w:pPr>
        <w:tabs>
          <w:tab w:val="left" w:pos="4320"/>
        </w:tabs>
        <w:rPr>
          <w:sz w:val="28"/>
          <w:szCs w:val="28"/>
        </w:rPr>
      </w:pPr>
      <w:r>
        <w:rPr>
          <w:sz w:val="28"/>
          <w:szCs w:val="28"/>
        </w:rPr>
        <w:t>_______________________________)</w:t>
      </w:r>
    </w:p>
    <w:p w14:paraId="456DB92A" w14:textId="77777777" w:rsidR="00766541" w:rsidRPr="00AB55F8" w:rsidRDefault="00766541" w:rsidP="00C931EF">
      <w:pPr>
        <w:tabs>
          <w:tab w:val="left" w:pos="4320"/>
        </w:tabs>
        <w:rPr>
          <w:sz w:val="28"/>
          <w:szCs w:val="28"/>
        </w:rPr>
      </w:pPr>
    </w:p>
    <w:p w14:paraId="32A11F6C" w14:textId="77777777" w:rsidR="00D72182" w:rsidRDefault="00D72182" w:rsidP="004241E4">
      <w:pPr>
        <w:spacing w:line="480" w:lineRule="auto"/>
        <w:ind w:firstLine="720"/>
        <w:jc w:val="both"/>
        <w:rPr>
          <w:sz w:val="28"/>
          <w:szCs w:val="28"/>
        </w:rPr>
      </w:pPr>
    </w:p>
    <w:p w14:paraId="30A4BF2F" w14:textId="74E9B416" w:rsidR="004241E4" w:rsidRDefault="008301E8" w:rsidP="009911DD">
      <w:pPr>
        <w:spacing w:line="480" w:lineRule="auto"/>
        <w:ind w:firstLine="720"/>
        <w:rPr>
          <w:sz w:val="28"/>
          <w:szCs w:val="28"/>
        </w:rPr>
      </w:pPr>
      <w:r>
        <w:rPr>
          <w:sz w:val="28"/>
          <w:szCs w:val="28"/>
        </w:rPr>
        <w:t>The Comment Deadline in this matter expired on May 22</w:t>
      </w:r>
      <w:r w:rsidR="00317A5A">
        <w:rPr>
          <w:sz w:val="28"/>
          <w:szCs w:val="28"/>
        </w:rPr>
        <w:t>.  Under</w:t>
      </w:r>
      <w:r>
        <w:rPr>
          <w:sz w:val="28"/>
          <w:szCs w:val="28"/>
        </w:rPr>
        <w:t xml:space="preserve"> </w:t>
      </w:r>
      <w:r w:rsidR="00317A5A">
        <w:rPr>
          <w:sz w:val="28"/>
          <w:szCs w:val="28"/>
        </w:rPr>
        <w:t xml:space="preserve">Supreme Court </w:t>
      </w:r>
      <w:r>
        <w:rPr>
          <w:sz w:val="28"/>
          <w:szCs w:val="28"/>
        </w:rPr>
        <w:t>Rule 28</w:t>
      </w:r>
      <w:r w:rsidR="00317A5A">
        <w:rPr>
          <w:sz w:val="28"/>
          <w:szCs w:val="28"/>
        </w:rPr>
        <w:t xml:space="preserve">, Petitioner’s Reply is due </w:t>
      </w:r>
      <w:r>
        <w:rPr>
          <w:sz w:val="28"/>
          <w:szCs w:val="28"/>
        </w:rPr>
        <w:t>30 days later, or June 21.  Petitioner request</w:t>
      </w:r>
      <w:r w:rsidR="00317A5A">
        <w:rPr>
          <w:sz w:val="28"/>
          <w:szCs w:val="28"/>
        </w:rPr>
        <w:t>s</w:t>
      </w:r>
      <w:r>
        <w:rPr>
          <w:sz w:val="28"/>
          <w:szCs w:val="28"/>
        </w:rPr>
        <w:t xml:space="preserve"> </w:t>
      </w:r>
      <w:r w:rsidR="002045E5">
        <w:rPr>
          <w:sz w:val="28"/>
          <w:szCs w:val="28"/>
        </w:rPr>
        <w:t xml:space="preserve">an extension of time </w:t>
      </w:r>
      <w:r>
        <w:rPr>
          <w:sz w:val="28"/>
          <w:szCs w:val="28"/>
        </w:rPr>
        <w:t xml:space="preserve">to file </w:t>
      </w:r>
      <w:r w:rsidR="002045E5">
        <w:rPr>
          <w:sz w:val="28"/>
          <w:szCs w:val="28"/>
        </w:rPr>
        <w:t>his</w:t>
      </w:r>
      <w:r>
        <w:rPr>
          <w:sz w:val="28"/>
          <w:szCs w:val="28"/>
        </w:rPr>
        <w:t xml:space="preserve"> Reply on or before Ju</w:t>
      </w:r>
      <w:r w:rsidR="00317A5A">
        <w:rPr>
          <w:sz w:val="28"/>
          <w:szCs w:val="28"/>
        </w:rPr>
        <w:t>ly 7</w:t>
      </w:r>
      <w:r w:rsidR="00912B5E">
        <w:rPr>
          <w:sz w:val="28"/>
          <w:szCs w:val="28"/>
        </w:rPr>
        <w:t>. The extra time will</w:t>
      </w:r>
      <w:r w:rsidR="00317A5A">
        <w:rPr>
          <w:sz w:val="28"/>
          <w:szCs w:val="28"/>
        </w:rPr>
        <w:t xml:space="preserve"> allow </w:t>
      </w:r>
      <w:r w:rsidR="00912B5E">
        <w:rPr>
          <w:sz w:val="28"/>
          <w:szCs w:val="28"/>
        </w:rPr>
        <w:t>Petitioner</w:t>
      </w:r>
      <w:r w:rsidR="00317A5A">
        <w:rPr>
          <w:sz w:val="28"/>
          <w:szCs w:val="28"/>
        </w:rPr>
        <w:t xml:space="preserve"> to</w:t>
      </w:r>
      <w:r w:rsidR="009911DD">
        <w:rPr>
          <w:sz w:val="28"/>
          <w:szCs w:val="28"/>
        </w:rPr>
        <w:t xml:space="preserve"> fully</w:t>
      </w:r>
      <w:r w:rsidR="00317A5A">
        <w:rPr>
          <w:sz w:val="28"/>
          <w:szCs w:val="28"/>
        </w:rPr>
        <w:t xml:space="preserve"> participate in </w:t>
      </w:r>
      <w:r>
        <w:rPr>
          <w:sz w:val="28"/>
          <w:szCs w:val="28"/>
        </w:rPr>
        <w:t>the Annual Judicial Conference</w:t>
      </w:r>
      <w:r w:rsidR="00912B5E">
        <w:rPr>
          <w:sz w:val="28"/>
          <w:szCs w:val="28"/>
        </w:rPr>
        <w:t xml:space="preserve"> where </w:t>
      </w:r>
      <w:r w:rsidR="009911DD">
        <w:rPr>
          <w:sz w:val="28"/>
          <w:szCs w:val="28"/>
        </w:rPr>
        <w:t xml:space="preserve">issues related to these rule changes are being discussed by the court community. This will enable Petition to incorporate changes in additional to those suggested by the Commenters and to obtain a more complete review of the Reply by stakeholders before it is filed.  </w:t>
      </w:r>
      <w:r>
        <w:rPr>
          <w:sz w:val="28"/>
          <w:szCs w:val="28"/>
        </w:rPr>
        <w:t xml:space="preserve"> </w:t>
      </w:r>
      <w:r w:rsidR="00C478B9">
        <w:rPr>
          <w:sz w:val="28"/>
          <w:szCs w:val="28"/>
        </w:rPr>
        <w:t xml:space="preserve"> </w:t>
      </w:r>
    </w:p>
    <w:p w14:paraId="3207B0C8" w14:textId="57092426" w:rsidR="005B02AC" w:rsidRPr="007809E9" w:rsidRDefault="005B02AC" w:rsidP="00C20DB4">
      <w:pPr>
        <w:spacing w:line="480" w:lineRule="auto"/>
        <w:ind w:firstLine="720"/>
        <w:jc w:val="both"/>
        <w:rPr>
          <w:sz w:val="28"/>
          <w:szCs w:val="28"/>
        </w:rPr>
      </w:pPr>
      <w:r>
        <w:rPr>
          <w:sz w:val="28"/>
          <w:szCs w:val="28"/>
        </w:rPr>
        <w:t>Wherefore, p</w:t>
      </w:r>
      <w:r w:rsidRPr="007809E9">
        <w:rPr>
          <w:sz w:val="28"/>
          <w:szCs w:val="28"/>
        </w:rPr>
        <w:t xml:space="preserve">etitioner respectfully requests that the Court </w:t>
      </w:r>
      <w:r w:rsidR="008301E8">
        <w:rPr>
          <w:sz w:val="28"/>
          <w:szCs w:val="28"/>
        </w:rPr>
        <w:t xml:space="preserve">grant him leave to file his Reply </w:t>
      </w:r>
      <w:r w:rsidR="00317A5A">
        <w:rPr>
          <w:sz w:val="28"/>
          <w:szCs w:val="28"/>
        </w:rPr>
        <w:t xml:space="preserve">on or before July 7. </w:t>
      </w:r>
    </w:p>
    <w:p w14:paraId="6C15AE6A" w14:textId="77777777" w:rsidR="00E95131" w:rsidRDefault="00E95131" w:rsidP="00002B79">
      <w:pPr>
        <w:ind w:firstLine="720"/>
        <w:jc w:val="both"/>
        <w:rPr>
          <w:sz w:val="28"/>
          <w:szCs w:val="28"/>
        </w:rPr>
      </w:pPr>
    </w:p>
    <w:p w14:paraId="16D0F679" w14:textId="636174CF" w:rsidR="00002B79" w:rsidRDefault="00002B79" w:rsidP="00002B79">
      <w:pPr>
        <w:ind w:firstLine="720"/>
        <w:jc w:val="both"/>
        <w:rPr>
          <w:sz w:val="28"/>
          <w:szCs w:val="28"/>
        </w:rPr>
      </w:pPr>
      <w:r>
        <w:rPr>
          <w:sz w:val="28"/>
          <w:szCs w:val="28"/>
        </w:rPr>
        <w:t xml:space="preserve">RESPECTFULLY SUBMITTED this </w:t>
      </w:r>
      <w:r w:rsidR="00317A5A" w:rsidRPr="00317A5A">
        <w:rPr>
          <w:sz w:val="28"/>
          <w:szCs w:val="28"/>
          <w:u w:val="single"/>
        </w:rPr>
        <w:t>2</w:t>
      </w:r>
      <w:r w:rsidR="00317A5A">
        <w:rPr>
          <w:sz w:val="28"/>
          <w:szCs w:val="28"/>
          <w:u w:val="single"/>
        </w:rPr>
        <w:t>0th</w:t>
      </w:r>
      <w:r>
        <w:rPr>
          <w:sz w:val="28"/>
          <w:szCs w:val="28"/>
        </w:rPr>
        <w:t xml:space="preserve"> day of </w:t>
      </w:r>
      <w:r w:rsidR="00E01E74">
        <w:rPr>
          <w:sz w:val="28"/>
          <w:szCs w:val="28"/>
        </w:rPr>
        <w:t>J</w:t>
      </w:r>
      <w:r w:rsidR="00B309D4">
        <w:rPr>
          <w:sz w:val="28"/>
          <w:szCs w:val="28"/>
        </w:rPr>
        <w:t>une</w:t>
      </w:r>
      <w:r>
        <w:rPr>
          <w:sz w:val="28"/>
          <w:szCs w:val="28"/>
        </w:rPr>
        <w:t>, 201</w:t>
      </w:r>
      <w:r w:rsidR="006B1C85">
        <w:rPr>
          <w:sz w:val="28"/>
          <w:szCs w:val="28"/>
        </w:rPr>
        <w:t>7</w:t>
      </w:r>
      <w:r w:rsidR="00766541">
        <w:rPr>
          <w:sz w:val="28"/>
          <w:szCs w:val="28"/>
        </w:rPr>
        <w:t>.</w:t>
      </w:r>
    </w:p>
    <w:p w14:paraId="698C2B0A" w14:textId="77777777" w:rsidR="00002B79" w:rsidRDefault="00002B79" w:rsidP="00002B79">
      <w:pPr>
        <w:jc w:val="both"/>
        <w:rPr>
          <w:sz w:val="28"/>
          <w:szCs w:val="28"/>
        </w:rPr>
      </w:pPr>
    </w:p>
    <w:p w14:paraId="415C097B" w14:textId="56A28443" w:rsidR="00BE725A" w:rsidRDefault="00BE725A" w:rsidP="00766541">
      <w:pPr>
        <w:tabs>
          <w:tab w:val="left" w:pos="3600"/>
        </w:tabs>
        <w:jc w:val="both"/>
        <w:rPr>
          <w:sz w:val="28"/>
          <w:szCs w:val="28"/>
        </w:rPr>
      </w:pPr>
    </w:p>
    <w:p w14:paraId="02E48E47" w14:textId="3F11C88A" w:rsidR="00B14EE7" w:rsidRDefault="00BE725A" w:rsidP="00766541">
      <w:pPr>
        <w:tabs>
          <w:tab w:val="left" w:pos="3600"/>
        </w:tabs>
        <w:jc w:val="both"/>
        <w:rPr>
          <w:sz w:val="28"/>
          <w:szCs w:val="28"/>
        </w:rPr>
      </w:pPr>
      <w:r>
        <w:rPr>
          <w:sz w:val="28"/>
          <w:szCs w:val="28"/>
        </w:rPr>
        <w:tab/>
      </w:r>
      <w:r w:rsidR="002F6CDD">
        <w:rPr>
          <w:sz w:val="28"/>
          <w:szCs w:val="28"/>
        </w:rPr>
        <w:t>By</w:t>
      </w:r>
      <w:r w:rsidR="00B14EE7">
        <w:rPr>
          <w:sz w:val="28"/>
          <w:szCs w:val="28"/>
        </w:rPr>
        <w:t xml:space="preserve"> </w:t>
      </w:r>
      <w:r w:rsidR="00E01E74" w:rsidRPr="00E01E74">
        <w:rPr>
          <w:sz w:val="28"/>
          <w:szCs w:val="28"/>
          <w:u w:val="single"/>
        </w:rPr>
        <w:t>/S/</w:t>
      </w:r>
      <w:r w:rsidR="00B14EE7">
        <w:rPr>
          <w:sz w:val="28"/>
          <w:szCs w:val="28"/>
        </w:rPr>
        <w:t>___________________________</w:t>
      </w:r>
    </w:p>
    <w:p w14:paraId="1532DE10" w14:textId="77777777" w:rsidR="00002B79" w:rsidRDefault="00002B79" w:rsidP="00766541">
      <w:pPr>
        <w:tabs>
          <w:tab w:val="left" w:pos="3600"/>
        </w:tabs>
        <w:jc w:val="both"/>
        <w:rPr>
          <w:sz w:val="28"/>
          <w:szCs w:val="28"/>
        </w:rPr>
      </w:pPr>
      <w:r>
        <w:rPr>
          <w:sz w:val="28"/>
          <w:szCs w:val="28"/>
        </w:rPr>
        <w:tab/>
        <w:t>David K. Byers, Administrative Director</w:t>
      </w:r>
    </w:p>
    <w:p w14:paraId="5B7DBBFE" w14:textId="77777777" w:rsidR="00002B79" w:rsidRDefault="00002B79" w:rsidP="00766541">
      <w:pPr>
        <w:tabs>
          <w:tab w:val="left" w:pos="3600"/>
        </w:tabs>
        <w:jc w:val="both"/>
        <w:rPr>
          <w:sz w:val="28"/>
          <w:szCs w:val="28"/>
        </w:rPr>
      </w:pPr>
      <w:r>
        <w:rPr>
          <w:sz w:val="28"/>
          <w:szCs w:val="28"/>
        </w:rPr>
        <w:tab/>
        <w:t>Administrative Office of the Courts</w:t>
      </w:r>
    </w:p>
    <w:p w14:paraId="01A1E841" w14:textId="77777777" w:rsidR="00002B79" w:rsidRDefault="00002B79" w:rsidP="00766541">
      <w:pPr>
        <w:tabs>
          <w:tab w:val="left" w:pos="3600"/>
        </w:tabs>
        <w:jc w:val="both"/>
        <w:rPr>
          <w:sz w:val="28"/>
          <w:szCs w:val="28"/>
        </w:rPr>
      </w:pPr>
      <w:r>
        <w:rPr>
          <w:sz w:val="28"/>
          <w:szCs w:val="28"/>
        </w:rPr>
        <w:tab/>
        <w:t>1501 W. Washington Street, Suite 411</w:t>
      </w:r>
    </w:p>
    <w:p w14:paraId="3B57A515" w14:textId="77777777" w:rsidR="00002B79" w:rsidRDefault="00002B79" w:rsidP="00766541">
      <w:pPr>
        <w:tabs>
          <w:tab w:val="left" w:pos="3600"/>
        </w:tabs>
        <w:rPr>
          <w:sz w:val="28"/>
          <w:szCs w:val="28"/>
        </w:rPr>
      </w:pPr>
      <w:r>
        <w:rPr>
          <w:sz w:val="28"/>
          <w:szCs w:val="28"/>
        </w:rPr>
        <w:tab/>
        <w:t>Phoenix, AZ 85007</w:t>
      </w:r>
    </w:p>
    <w:p w14:paraId="2C64FB8F" w14:textId="77777777" w:rsidR="00002B79" w:rsidRDefault="00002B79" w:rsidP="00766541">
      <w:pPr>
        <w:tabs>
          <w:tab w:val="left" w:pos="3600"/>
        </w:tabs>
        <w:rPr>
          <w:sz w:val="28"/>
          <w:szCs w:val="28"/>
        </w:rPr>
      </w:pPr>
      <w:r>
        <w:rPr>
          <w:sz w:val="28"/>
          <w:szCs w:val="28"/>
        </w:rPr>
        <w:tab/>
        <w:t>(602) 452- 3301</w:t>
      </w:r>
    </w:p>
    <w:p w14:paraId="39137597" w14:textId="77777777" w:rsidR="00C931EF" w:rsidRDefault="00002B79" w:rsidP="00766541">
      <w:pPr>
        <w:tabs>
          <w:tab w:val="left" w:pos="3600"/>
        </w:tabs>
        <w:rPr>
          <w:sz w:val="28"/>
          <w:szCs w:val="28"/>
        </w:rPr>
      </w:pPr>
      <w:r>
        <w:rPr>
          <w:sz w:val="28"/>
          <w:szCs w:val="28"/>
        </w:rPr>
        <w:tab/>
      </w:r>
      <w:r w:rsidR="002F6CDD" w:rsidRPr="002F6CDD">
        <w:rPr>
          <w:sz w:val="28"/>
          <w:szCs w:val="28"/>
        </w:rPr>
        <w:t>Projects2@courts.az.gov</w:t>
      </w:r>
    </w:p>
    <w:p w14:paraId="3A92F720" w14:textId="77777777" w:rsidR="002F6CDD" w:rsidRDefault="002F6CDD" w:rsidP="00AE5191">
      <w:pPr>
        <w:rPr>
          <w:sz w:val="28"/>
          <w:szCs w:val="28"/>
        </w:rPr>
      </w:pPr>
    </w:p>
    <w:sectPr w:rsidR="002F6CDD" w:rsidSect="00B52DB7">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881F" w14:textId="77777777" w:rsidR="008852A3" w:rsidRDefault="008852A3">
      <w:r>
        <w:separator/>
      </w:r>
    </w:p>
  </w:endnote>
  <w:endnote w:type="continuationSeparator" w:id="0">
    <w:p w14:paraId="7F69354F" w14:textId="77777777" w:rsidR="008852A3" w:rsidRDefault="0088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0560"/>
      <w:docPartObj>
        <w:docPartGallery w:val="Page Numbers (Bottom of Page)"/>
        <w:docPartUnique/>
      </w:docPartObj>
    </w:sdtPr>
    <w:sdtEndPr>
      <w:rPr>
        <w:noProof/>
      </w:rPr>
    </w:sdtEndPr>
    <w:sdtContent>
      <w:p w14:paraId="0CCD9937" w14:textId="0ABFB53E" w:rsidR="002045E5" w:rsidRDefault="002045E5">
        <w:pPr>
          <w:pStyle w:val="Footer"/>
          <w:jc w:val="center"/>
        </w:pPr>
        <w:r>
          <w:fldChar w:fldCharType="begin"/>
        </w:r>
        <w:r>
          <w:instrText xml:space="preserve"> PAGE   \* MERGEFORMAT </w:instrText>
        </w:r>
        <w:r>
          <w:fldChar w:fldCharType="separate"/>
        </w:r>
        <w:r w:rsidR="00F45D52">
          <w:rPr>
            <w:noProof/>
          </w:rPr>
          <w:t>2</w:t>
        </w:r>
        <w:r>
          <w:rPr>
            <w:noProof/>
          </w:rPr>
          <w:fldChar w:fldCharType="end"/>
        </w:r>
      </w:p>
    </w:sdtContent>
  </w:sdt>
  <w:p w14:paraId="1D239B23" w14:textId="77777777" w:rsidR="00B52DB7" w:rsidRPr="00D72F13" w:rsidRDefault="00B52DB7" w:rsidP="00D72F1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BEF1" w14:textId="77777777" w:rsidR="008852A3" w:rsidRDefault="008852A3">
      <w:r>
        <w:separator/>
      </w:r>
    </w:p>
  </w:footnote>
  <w:footnote w:type="continuationSeparator" w:id="0">
    <w:p w14:paraId="7A344E38" w14:textId="77777777" w:rsidR="008852A3" w:rsidRDefault="00885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12CB6"/>
    <w:multiLevelType w:val="hybridMultilevel"/>
    <w:tmpl w:val="2CB0D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5652D"/>
    <w:multiLevelType w:val="hybridMultilevel"/>
    <w:tmpl w:val="9992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14666"/>
    <w:multiLevelType w:val="hybridMultilevel"/>
    <w:tmpl w:val="D414B27E"/>
    <w:lvl w:ilvl="0" w:tplc="0EC2A5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
  </w:num>
  <w:num w:numId="2">
    <w:abstractNumId w:val="3"/>
  </w:num>
  <w:num w:numId="3">
    <w:abstractNumId w:val="2"/>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5"/>
    <w:rsid w:val="00002B79"/>
    <w:rsid w:val="000046AD"/>
    <w:rsid w:val="00016E70"/>
    <w:rsid w:val="00021D9E"/>
    <w:rsid w:val="00022CEE"/>
    <w:rsid w:val="0002391C"/>
    <w:rsid w:val="00027A5C"/>
    <w:rsid w:val="00037C21"/>
    <w:rsid w:val="000468C5"/>
    <w:rsid w:val="00056360"/>
    <w:rsid w:val="00067787"/>
    <w:rsid w:val="0007283F"/>
    <w:rsid w:val="00077575"/>
    <w:rsid w:val="00084F0B"/>
    <w:rsid w:val="00094375"/>
    <w:rsid w:val="00096CCC"/>
    <w:rsid w:val="00097772"/>
    <w:rsid w:val="000A24E5"/>
    <w:rsid w:val="000B0CBC"/>
    <w:rsid w:val="000B348E"/>
    <w:rsid w:val="000D019E"/>
    <w:rsid w:val="000D42E4"/>
    <w:rsid w:val="000E2F16"/>
    <w:rsid w:val="00102345"/>
    <w:rsid w:val="00110DFE"/>
    <w:rsid w:val="00111A2A"/>
    <w:rsid w:val="0011790D"/>
    <w:rsid w:val="00126980"/>
    <w:rsid w:val="001465C9"/>
    <w:rsid w:val="00147DB0"/>
    <w:rsid w:val="001504F5"/>
    <w:rsid w:val="001803E1"/>
    <w:rsid w:val="001D0FE3"/>
    <w:rsid w:val="001F6A69"/>
    <w:rsid w:val="002045E5"/>
    <w:rsid w:val="00204A34"/>
    <w:rsid w:val="00214D09"/>
    <w:rsid w:val="00230513"/>
    <w:rsid w:val="00234868"/>
    <w:rsid w:val="00240BF8"/>
    <w:rsid w:val="0024292C"/>
    <w:rsid w:val="00276208"/>
    <w:rsid w:val="002A6A69"/>
    <w:rsid w:val="002F0BFD"/>
    <w:rsid w:val="002F6CDD"/>
    <w:rsid w:val="00300452"/>
    <w:rsid w:val="003071E1"/>
    <w:rsid w:val="00317A5A"/>
    <w:rsid w:val="00317BEF"/>
    <w:rsid w:val="0036152E"/>
    <w:rsid w:val="003615D8"/>
    <w:rsid w:val="00367B35"/>
    <w:rsid w:val="00367ECD"/>
    <w:rsid w:val="0038748C"/>
    <w:rsid w:val="003952CB"/>
    <w:rsid w:val="003A5634"/>
    <w:rsid w:val="003B35D3"/>
    <w:rsid w:val="003B4694"/>
    <w:rsid w:val="003D0BC9"/>
    <w:rsid w:val="00406105"/>
    <w:rsid w:val="004226BE"/>
    <w:rsid w:val="004241E4"/>
    <w:rsid w:val="00424E8F"/>
    <w:rsid w:val="00432BF7"/>
    <w:rsid w:val="00440666"/>
    <w:rsid w:val="00451C67"/>
    <w:rsid w:val="00460670"/>
    <w:rsid w:val="004656AB"/>
    <w:rsid w:val="00486C65"/>
    <w:rsid w:val="004A1C5F"/>
    <w:rsid w:val="004D66CA"/>
    <w:rsid w:val="004E1F11"/>
    <w:rsid w:val="004E4061"/>
    <w:rsid w:val="004E6B75"/>
    <w:rsid w:val="00543D3E"/>
    <w:rsid w:val="005443D6"/>
    <w:rsid w:val="00544888"/>
    <w:rsid w:val="005466B4"/>
    <w:rsid w:val="00555CF7"/>
    <w:rsid w:val="00561A63"/>
    <w:rsid w:val="0056744F"/>
    <w:rsid w:val="00593E32"/>
    <w:rsid w:val="005A78BD"/>
    <w:rsid w:val="005B02AC"/>
    <w:rsid w:val="005E6F28"/>
    <w:rsid w:val="00606DC7"/>
    <w:rsid w:val="00612A85"/>
    <w:rsid w:val="00622B58"/>
    <w:rsid w:val="00627976"/>
    <w:rsid w:val="006339B2"/>
    <w:rsid w:val="00636A7C"/>
    <w:rsid w:val="00637B73"/>
    <w:rsid w:val="006400BE"/>
    <w:rsid w:val="00641A8E"/>
    <w:rsid w:val="00642577"/>
    <w:rsid w:val="0065655E"/>
    <w:rsid w:val="0066312A"/>
    <w:rsid w:val="00676402"/>
    <w:rsid w:val="006847E3"/>
    <w:rsid w:val="0069343D"/>
    <w:rsid w:val="006A6BA4"/>
    <w:rsid w:val="006B1C85"/>
    <w:rsid w:val="006C17EF"/>
    <w:rsid w:val="006D0EB9"/>
    <w:rsid w:val="006F62BD"/>
    <w:rsid w:val="007160F1"/>
    <w:rsid w:val="007340CD"/>
    <w:rsid w:val="0076325F"/>
    <w:rsid w:val="00766541"/>
    <w:rsid w:val="00770FF8"/>
    <w:rsid w:val="00775019"/>
    <w:rsid w:val="0077554B"/>
    <w:rsid w:val="007777EB"/>
    <w:rsid w:val="00782994"/>
    <w:rsid w:val="00791122"/>
    <w:rsid w:val="00791598"/>
    <w:rsid w:val="0079252F"/>
    <w:rsid w:val="00796C38"/>
    <w:rsid w:val="007C5F59"/>
    <w:rsid w:val="007C6034"/>
    <w:rsid w:val="007D2DD4"/>
    <w:rsid w:val="007D577E"/>
    <w:rsid w:val="007D72B4"/>
    <w:rsid w:val="007E2585"/>
    <w:rsid w:val="007F6C28"/>
    <w:rsid w:val="0080624A"/>
    <w:rsid w:val="00813262"/>
    <w:rsid w:val="008301E8"/>
    <w:rsid w:val="00835F83"/>
    <w:rsid w:val="008422AD"/>
    <w:rsid w:val="00844458"/>
    <w:rsid w:val="00850467"/>
    <w:rsid w:val="0085208F"/>
    <w:rsid w:val="008765E9"/>
    <w:rsid w:val="0088108C"/>
    <w:rsid w:val="008852A3"/>
    <w:rsid w:val="008975DA"/>
    <w:rsid w:val="008D2B60"/>
    <w:rsid w:val="008F1958"/>
    <w:rsid w:val="008F3286"/>
    <w:rsid w:val="00903197"/>
    <w:rsid w:val="00912B5E"/>
    <w:rsid w:val="009305AD"/>
    <w:rsid w:val="009419A8"/>
    <w:rsid w:val="00944B70"/>
    <w:rsid w:val="009549F2"/>
    <w:rsid w:val="009911DD"/>
    <w:rsid w:val="009A15BF"/>
    <w:rsid w:val="009A54E1"/>
    <w:rsid w:val="009B2CAD"/>
    <w:rsid w:val="009C6A75"/>
    <w:rsid w:val="009C73A8"/>
    <w:rsid w:val="009D07CF"/>
    <w:rsid w:val="00A00629"/>
    <w:rsid w:val="00A022B8"/>
    <w:rsid w:val="00A11613"/>
    <w:rsid w:val="00A14864"/>
    <w:rsid w:val="00A17A89"/>
    <w:rsid w:val="00A23D17"/>
    <w:rsid w:val="00A25D9C"/>
    <w:rsid w:val="00A34E69"/>
    <w:rsid w:val="00A42CE6"/>
    <w:rsid w:val="00A4421B"/>
    <w:rsid w:val="00A55F57"/>
    <w:rsid w:val="00A66AB0"/>
    <w:rsid w:val="00A67B9D"/>
    <w:rsid w:val="00A77886"/>
    <w:rsid w:val="00A8181E"/>
    <w:rsid w:val="00A819D8"/>
    <w:rsid w:val="00A83505"/>
    <w:rsid w:val="00A85613"/>
    <w:rsid w:val="00AA4FFA"/>
    <w:rsid w:val="00AA7896"/>
    <w:rsid w:val="00AB0E31"/>
    <w:rsid w:val="00AB2DBE"/>
    <w:rsid w:val="00AB55F8"/>
    <w:rsid w:val="00AC10E2"/>
    <w:rsid w:val="00AE4855"/>
    <w:rsid w:val="00AE4D78"/>
    <w:rsid w:val="00AE5191"/>
    <w:rsid w:val="00AF1745"/>
    <w:rsid w:val="00AF292E"/>
    <w:rsid w:val="00B0062B"/>
    <w:rsid w:val="00B0073E"/>
    <w:rsid w:val="00B04863"/>
    <w:rsid w:val="00B14EE7"/>
    <w:rsid w:val="00B1779A"/>
    <w:rsid w:val="00B2117C"/>
    <w:rsid w:val="00B309D4"/>
    <w:rsid w:val="00B512FF"/>
    <w:rsid w:val="00B52DB7"/>
    <w:rsid w:val="00B661D3"/>
    <w:rsid w:val="00B7625F"/>
    <w:rsid w:val="00B83567"/>
    <w:rsid w:val="00B841FC"/>
    <w:rsid w:val="00BB28CE"/>
    <w:rsid w:val="00BB36CB"/>
    <w:rsid w:val="00BB4D72"/>
    <w:rsid w:val="00BB721A"/>
    <w:rsid w:val="00BE725A"/>
    <w:rsid w:val="00BF2C92"/>
    <w:rsid w:val="00BF6396"/>
    <w:rsid w:val="00C20882"/>
    <w:rsid w:val="00C20DB4"/>
    <w:rsid w:val="00C21EC0"/>
    <w:rsid w:val="00C24BF8"/>
    <w:rsid w:val="00C261A9"/>
    <w:rsid w:val="00C37388"/>
    <w:rsid w:val="00C441B8"/>
    <w:rsid w:val="00C478B9"/>
    <w:rsid w:val="00C530B0"/>
    <w:rsid w:val="00C602B0"/>
    <w:rsid w:val="00C809CB"/>
    <w:rsid w:val="00C84C9F"/>
    <w:rsid w:val="00C931EF"/>
    <w:rsid w:val="00CD6BD3"/>
    <w:rsid w:val="00CE1031"/>
    <w:rsid w:val="00CE2017"/>
    <w:rsid w:val="00CE581D"/>
    <w:rsid w:val="00CF2D0B"/>
    <w:rsid w:val="00CF409D"/>
    <w:rsid w:val="00D143A7"/>
    <w:rsid w:val="00D245C4"/>
    <w:rsid w:val="00D33F38"/>
    <w:rsid w:val="00D602F5"/>
    <w:rsid w:val="00D64E5D"/>
    <w:rsid w:val="00D65694"/>
    <w:rsid w:val="00D70019"/>
    <w:rsid w:val="00D72182"/>
    <w:rsid w:val="00D72F13"/>
    <w:rsid w:val="00D7365B"/>
    <w:rsid w:val="00D95054"/>
    <w:rsid w:val="00DB3581"/>
    <w:rsid w:val="00DB379A"/>
    <w:rsid w:val="00DC44DD"/>
    <w:rsid w:val="00DD4054"/>
    <w:rsid w:val="00DE6D48"/>
    <w:rsid w:val="00DF78F7"/>
    <w:rsid w:val="00E01E74"/>
    <w:rsid w:val="00E11C75"/>
    <w:rsid w:val="00E1659F"/>
    <w:rsid w:val="00E21F6C"/>
    <w:rsid w:val="00E22A64"/>
    <w:rsid w:val="00E40B31"/>
    <w:rsid w:val="00E41792"/>
    <w:rsid w:val="00E5036E"/>
    <w:rsid w:val="00E53F66"/>
    <w:rsid w:val="00E606E9"/>
    <w:rsid w:val="00E63CCF"/>
    <w:rsid w:val="00E719D0"/>
    <w:rsid w:val="00E76A9E"/>
    <w:rsid w:val="00E81510"/>
    <w:rsid w:val="00E95131"/>
    <w:rsid w:val="00EA3A46"/>
    <w:rsid w:val="00EA532B"/>
    <w:rsid w:val="00EA579E"/>
    <w:rsid w:val="00EB5F7B"/>
    <w:rsid w:val="00EB734B"/>
    <w:rsid w:val="00EC431B"/>
    <w:rsid w:val="00EC44F2"/>
    <w:rsid w:val="00EC6E63"/>
    <w:rsid w:val="00ED20C7"/>
    <w:rsid w:val="00EF59A2"/>
    <w:rsid w:val="00F015D5"/>
    <w:rsid w:val="00F14745"/>
    <w:rsid w:val="00F17675"/>
    <w:rsid w:val="00F3092A"/>
    <w:rsid w:val="00F3270E"/>
    <w:rsid w:val="00F37D85"/>
    <w:rsid w:val="00F4012E"/>
    <w:rsid w:val="00F44672"/>
    <w:rsid w:val="00F45B9E"/>
    <w:rsid w:val="00F45D52"/>
    <w:rsid w:val="00F551EC"/>
    <w:rsid w:val="00F55CF4"/>
    <w:rsid w:val="00F60D54"/>
    <w:rsid w:val="00F6576C"/>
    <w:rsid w:val="00F76C69"/>
    <w:rsid w:val="00F92F03"/>
    <w:rsid w:val="00F972E2"/>
    <w:rsid w:val="00FB4455"/>
    <w:rsid w:val="00FD0168"/>
    <w:rsid w:val="00FD1845"/>
    <w:rsid w:val="00FE08B0"/>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B06E4F"/>
  <w15:docId w15:val="{FA1872BF-878C-4CCE-90A8-3A2B724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143394246">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960300767">
      <w:bodyDiv w:val="1"/>
      <w:marLeft w:val="0"/>
      <w:marRight w:val="0"/>
      <w:marTop w:val="0"/>
      <w:marBottom w:val="0"/>
      <w:divBdr>
        <w:top w:val="none" w:sz="0" w:space="0" w:color="auto"/>
        <w:left w:val="none" w:sz="0" w:space="0" w:color="auto"/>
        <w:bottom w:val="none" w:sz="0" w:space="0" w:color="auto"/>
        <w:right w:val="none" w:sz="0" w:space="0" w:color="auto"/>
      </w:divBdr>
    </w:div>
    <w:div w:id="1098066794">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2109352151">
      <w:bodyDiv w:val="1"/>
      <w:marLeft w:val="0"/>
      <w:marRight w:val="0"/>
      <w:marTop w:val="0"/>
      <w:marBottom w:val="0"/>
      <w:divBdr>
        <w:top w:val="none" w:sz="0" w:space="0" w:color="auto"/>
        <w:left w:val="none" w:sz="0" w:space="0" w:color="auto"/>
        <w:bottom w:val="none" w:sz="0" w:space="0" w:color="auto"/>
        <w:right w:val="none" w:sz="0" w:space="0" w:color="auto"/>
      </w:divBdr>
      <w:divsChild>
        <w:div w:id="446628277">
          <w:marLeft w:val="0"/>
          <w:marRight w:val="0"/>
          <w:marTop w:val="0"/>
          <w:marBottom w:val="0"/>
          <w:divBdr>
            <w:top w:val="none" w:sz="0" w:space="0" w:color="auto"/>
            <w:left w:val="none" w:sz="0" w:space="0" w:color="auto"/>
            <w:bottom w:val="none" w:sz="0" w:space="0" w:color="auto"/>
            <w:right w:val="none" w:sz="0" w:space="0" w:color="auto"/>
          </w:divBdr>
          <w:divsChild>
            <w:div w:id="1902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B3BC-A320-4AB4-96D4-02CFDE6D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Jennifer</dc:creator>
  <cp:lastModifiedBy>Greene, Jennifer</cp:lastModifiedBy>
  <cp:revision>2</cp:revision>
  <cp:lastPrinted>2017-06-20T22:35:00Z</cp:lastPrinted>
  <dcterms:created xsi:type="dcterms:W3CDTF">2017-06-20T22:36:00Z</dcterms:created>
  <dcterms:modified xsi:type="dcterms:W3CDTF">2017-06-20T22:36:00Z</dcterms:modified>
</cp:coreProperties>
</file>